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806721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е</w:t>
      </w:r>
      <w:r w:rsidRPr="00806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806721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8067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806721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806721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721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 ноября 2012 года № 614-ПП «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 w:rsidRPr="00806721">
        <w:rPr>
          <w:rFonts w:ascii="Times New Roman" w:hAnsi="Times New Roman"/>
          <w:sz w:val="28"/>
          <w:szCs w:val="28"/>
        </w:rPr>
        <w:t xml:space="preserve"> </w:t>
      </w:r>
      <w:r w:rsidR="00322A6A" w:rsidRPr="008067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Pr="00806721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806721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806721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СВАО города Москвы</w:t>
      </w:r>
      <w:r w:rsidRPr="00806721">
        <w:rPr>
          <w:rFonts w:ascii="Times New Roman" w:hAnsi="Times New Roman"/>
          <w:b/>
          <w:sz w:val="28"/>
          <w:szCs w:val="28"/>
        </w:rPr>
        <w:t xml:space="preserve"> </w:t>
      </w:r>
      <w:r w:rsidRPr="00806721">
        <w:rPr>
          <w:rFonts w:ascii="Times New Roman" w:hAnsi="Times New Roman"/>
          <w:sz w:val="28"/>
          <w:szCs w:val="28"/>
        </w:rPr>
        <w:t>Государственной инспекции по контролю за использованием объектов недвижимости города Москвы, управ</w:t>
      </w:r>
      <w:r w:rsidR="003904C2" w:rsidRPr="00806721">
        <w:rPr>
          <w:rFonts w:ascii="Times New Roman" w:hAnsi="Times New Roman"/>
          <w:sz w:val="28"/>
          <w:szCs w:val="28"/>
        </w:rPr>
        <w:t xml:space="preserve"> районов</w:t>
      </w:r>
      <w:r w:rsidRPr="00806721">
        <w:rPr>
          <w:rFonts w:ascii="Times New Roman" w:hAnsi="Times New Roman"/>
          <w:sz w:val="28"/>
          <w:szCs w:val="28"/>
        </w:rPr>
        <w:t>:</w:t>
      </w:r>
      <w:r w:rsidR="00291097" w:rsidRPr="00806721">
        <w:rPr>
          <w:rFonts w:ascii="Times New Roman" w:hAnsi="Times New Roman"/>
          <w:sz w:val="28"/>
          <w:szCs w:val="28"/>
        </w:rPr>
        <w:t xml:space="preserve"> </w:t>
      </w:r>
      <w:r w:rsidR="00994EC9">
        <w:rPr>
          <w:rFonts w:ascii="Times New Roman" w:hAnsi="Times New Roman"/>
          <w:sz w:val="28"/>
          <w:szCs w:val="28"/>
        </w:rPr>
        <w:t>Марьина роща</w:t>
      </w:r>
      <w:r w:rsidR="00674112" w:rsidRPr="00806721">
        <w:rPr>
          <w:rFonts w:ascii="Times New Roman" w:hAnsi="Times New Roman"/>
          <w:sz w:val="28"/>
          <w:szCs w:val="28"/>
        </w:rPr>
        <w:t xml:space="preserve">, </w:t>
      </w:r>
      <w:r w:rsidR="00E938F9">
        <w:rPr>
          <w:rFonts w:ascii="Times New Roman" w:hAnsi="Times New Roman"/>
          <w:sz w:val="28"/>
          <w:szCs w:val="28"/>
        </w:rPr>
        <w:t>Отрадное,</w:t>
      </w:r>
      <w:r w:rsidR="00180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EC9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E938F9">
        <w:rPr>
          <w:rFonts w:ascii="Times New Roman" w:hAnsi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>н</w:t>
      </w:r>
      <w:r w:rsidR="00AE6CC0" w:rsidRPr="008067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 w:rsidRPr="00806721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 w:rsidRPr="00806721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994EC9">
        <w:rPr>
          <w:rFonts w:ascii="Times New Roman" w:hAnsi="Times New Roman" w:cs="Times New Roman"/>
          <w:sz w:val="28"/>
          <w:szCs w:val="28"/>
        </w:rPr>
        <w:t>2</w:t>
      </w:r>
      <w:r w:rsidR="0018061E">
        <w:rPr>
          <w:rFonts w:ascii="Times New Roman" w:hAnsi="Times New Roman" w:cs="Times New Roman"/>
          <w:sz w:val="28"/>
          <w:szCs w:val="28"/>
        </w:rPr>
        <w:t>4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994EC9">
        <w:rPr>
          <w:rFonts w:ascii="Times New Roman" w:hAnsi="Times New Roman" w:cs="Times New Roman"/>
          <w:sz w:val="28"/>
          <w:szCs w:val="28"/>
        </w:rPr>
        <w:t>ноября</w:t>
      </w:r>
      <w:r w:rsidR="00806721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="004042FD" w:rsidRPr="00806721">
        <w:rPr>
          <w:rFonts w:ascii="Times New Roman" w:hAnsi="Times New Roman" w:cs="Times New Roman"/>
          <w:sz w:val="28"/>
          <w:szCs w:val="28"/>
        </w:rPr>
        <w:t>201</w:t>
      </w:r>
      <w:r w:rsidR="00E52608" w:rsidRPr="00806721">
        <w:rPr>
          <w:rFonts w:ascii="Times New Roman" w:hAnsi="Times New Roman" w:cs="Times New Roman"/>
          <w:sz w:val="28"/>
          <w:szCs w:val="28"/>
        </w:rPr>
        <w:t>7</w:t>
      </w:r>
      <w:r w:rsidR="00AE6CC0" w:rsidRPr="00806721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8067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806721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 w:rsidRPr="00806721">
        <w:rPr>
          <w:rFonts w:ascii="Times New Roman" w:hAnsi="Times New Roman" w:cs="Times New Roman"/>
          <w:sz w:val="28"/>
          <w:szCs w:val="28"/>
        </w:rPr>
        <w:t>ам</w:t>
      </w:r>
      <w:r w:rsidR="00CD1A67" w:rsidRPr="00806721">
        <w:rPr>
          <w:rFonts w:ascii="Times New Roman" w:hAnsi="Times New Roman" w:cs="Times New Roman"/>
          <w:sz w:val="28"/>
          <w:szCs w:val="28"/>
        </w:rPr>
        <w:t>:</w:t>
      </w:r>
    </w:p>
    <w:p w:rsidR="00806721" w:rsidRPr="00E938F9" w:rsidRDefault="00806721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EC9" w:rsidRPr="000A3F07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>Марьина Роща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>. 3-й пр. Марьиной рощи, вл.40. Металлические контейнеры, строительные вагончики, торговые киоски, пост охраны, шлагбаум.</w:t>
      </w:r>
    </w:p>
    <w:p w:rsidR="00994EC9" w:rsidRPr="000A3F07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рьина Роща. 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 xml:space="preserve">17-й </w:t>
      </w:r>
      <w:proofErr w:type="spellStart"/>
      <w:r w:rsidRPr="000A3F07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Pr="000A3F07">
        <w:rPr>
          <w:rFonts w:ascii="Times New Roman" w:hAnsi="Times New Roman"/>
          <w:color w:val="000000" w:themeColor="text1"/>
          <w:sz w:val="28"/>
          <w:szCs w:val="28"/>
        </w:rPr>
        <w:t>-д Марьиной рощи, вл.2</w:t>
      </w: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таллические навесы (14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>, пост охраны, ограждение.</w:t>
      </w:r>
    </w:p>
    <w:p w:rsidR="00994EC9" w:rsidRPr="0028073F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>Отрадное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>. Алтуфьевское шоссе, вл.13А. Павильоны.</w:t>
      </w:r>
    </w:p>
    <w:p w:rsidR="00994EC9" w:rsidRPr="000A3F07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 xml:space="preserve">Высоковольтный проезд, вл.1, стр.26. Металлическое строение, контейнеры (4 </w:t>
      </w:r>
      <w:proofErr w:type="spellStart"/>
      <w:proofErr w:type="gramStart"/>
      <w:r w:rsidRPr="000A3F07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0A3F0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94EC9" w:rsidRPr="008F6D4B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радное. 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 xml:space="preserve">Алтуфьевское шоссе, вл.29А. Ворота (2 </w:t>
      </w:r>
      <w:proofErr w:type="spellStart"/>
      <w:proofErr w:type="gramStart"/>
      <w:r w:rsidRPr="000A3F07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0A3F07">
        <w:rPr>
          <w:rFonts w:ascii="Times New Roman" w:hAnsi="Times New Roman"/>
          <w:color w:val="000000" w:themeColor="text1"/>
          <w:sz w:val="28"/>
          <w:szCs w:val="28"/>
        </w:rPr>
        <w:t>), ограждение.</w:t>
      </w:r>
    </w:p>
    <w:p w:rsidR="00994EC9" w:rsidRPr="000A3F07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остокино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8F6D4B">
        <w:rPr>
          <w:rFonts w:ascii="Times New Roman" w:hAnsi="Times New Roman"/>
          <w:color w:val="000000" w:themeColor="text1"/>
          <w:sz w:val="28"/>
          <w:szCs w:val="28"/>
        </w:rPr>
        <w:t xml:space="preserve">Проспект Мира, вл.207.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F6D4B">
        <w:rPr>
          <w:rFonts w:ascii="Times New Roman" w:hAnsi="Times New Roman"/>
          <w:color w:val="000000" w:themeColor="text1"/>
          <w:sz w:val="28"/>
          <w:szCs w:val="28"/>
        </w:rPr>
        <w:t>граждение.</w:t>
      </w:r>
    </w:p>
    <w:p w:rsidR="00994EC9" w:rsidRDefault="00994EC9" w:rsidP="00994EC9">
      <w:pPr>
        <w:pStyle w:val="a3"/>
        <w:numPr>
          <w:ilvl w:val="0"/>
          <w:numId w:val="6"/>
        </w:numPr>
        <w:spacing w:after="0"/>
        <w:ind w:left="64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F07">
        <w:rPr>
          <w:rFonts w:ascii="Times New Roman" w:hAnsi="Times New Roman"/>
          <w:b/>
          <w:color w:val="000000" w:themeColor="text1"/>
          <w:sz w:val="28"/>
          <w:szCs w:val="28"/>
        </w:rPr>
        <w:t>Марьина Роща.</w:t>
      </w:r>
      <w:r w:rsidRPr="000A3F07">
        <w:rPr>
          <w:rFonts w:ascii="Times New Roman" w:hAnsi="Times New Roman"/>
          <w:color w:val="000000" w:themeColor="text1"/>
          <w:sz w:val="28"/>
          <w:szCs w:val="28"/>
        </w:rPr>
        <w:t xml:space="preserve"> 4-й Стрелецкий проезд, вл.5. Металлический гараж.</w:t>
      </w:r>
    </w:p>
    <w:p w:rsidR="00994EC9" w:rsidRPr="00994EC9" w:rsidRDefault="00994EC9" w:rsidP="00994EC9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2A6A" w:rsidRPr="00806721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Pr="00806721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 </w:t>
      </w:r>
      <w:r w:rsidRPr="00806721"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 w:rsidRPr="00806721">
        <w:rPr>
          <w:rFonts w:ascii="Times New Roman" w:hAnsi="Times New Roman" w:cs="Times New Roman"/>
          <w:sz w:val="28"/>
          <w:szCs w:val="28"/>
        </w:rPr>
        <w:t xml:space="preserve"> </w:t>
      </w:r>
      <w:r w:rsidRPr="00806721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Pr="00806721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21"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 w:rsidRPr="00806721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0672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Pr="0080672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Pr="00806721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806721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7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806721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 w:rsidRPr="00806721"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806721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8061E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5B7481"/>
    <w:rsid w:val="00621E52"/>
    <w:rsid w:val="00673EDD"/>
    <w:rsid w:val="00674112"/>
    <w:rsid w:val="006E1178"/>
    <w:rsid w:val="007F5AA9"/>
    <w:rsid w:val="00806721"/>
    <w:rsid w:val="00822E3A"/>
    <w:rsid w:val="008268D8"/>
    <w:rsid w:val="00880F34"/>
    <w:rsid w:val="009035FF"/>
    <w:rsid w:val="00913638"/>
    <w:rsid w:val="0094391B"/>
    <w:rsid w:val="009454D0"/>
    <w:rsid w:val="00994EC9"/>
    <w:rsid w:val="00A47A4C"/>
    <w:rsid w:val="00A47E7D"/>
    <w:rsid w:val="00A63AA6"/>
    <w:rsid w:val="00AE1D4B"/>
    <w:rsid w:val="00AE6CC0"/>
    <w:rsid w:val="00B2130C"/>
    <w:rsid w:val="00C67469"/>
    <w:rsid w:val="00C84E52"/>
    <w:rsid w:val="00CC2D70"/>
    <w:rsid w:val="00CD1A67"/>
    <w:rsid w:val="00CD535D"/>
    <w:rsid w:val="00D0094B"/>
    <w:rsid w:val="00D22AB2"/>
    <w:rsid w:val="00E02F05"/>
    <w:rsid w:val="00E52608"/>
    <w:rsid w:val="00E82950"/>
    <w:rsid w:val="00E938F9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D6E-8685-422F-A41D-E608267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8</cp:revision>
  <cp:lastPrinted>2017-03-31T05:45:00Z</cp:lastPrinted>
  <dcterms:created xsi:type="dcterms:W3CDTF">2016-10-03T13:42:00Z</dcterms:created>
  <dcterms:modified xsi:type="dcterms:W3CDTF">2017-12-25T10:50:00Z</dcterms:modified>
</cp:coreProperties>
</file>